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137A" w14:textId="77777777" w:rsidR="002C0D8F" w:rsidRPr="00DE29CF" w:rsidRDefault="002C0D8F">
      <w:pPr>
        <w:rPr>
          <w:rFonts w:ascii="BIZ UDP明朝 Medium" w:eastAsia="BIZ UDP明朝 Medium" w:hAnsi="BIZ UDP明朝 Medium"/>
          <w:sz w:val="24"/>
          <w:szCs w:val="24"/>
        </w:rPr>
      </w:pPr>
    </w:p>
    <w:p w14:paraId="720B0470" w14:textId="77777777" w:rsidR="006B4883" w:rsidRPr="00DE29CF" w:rsidRDefault="006B4883" w:rsidP="006B4883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DE29CF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</w:p>
    <w:p w14:paraId="2BB623B7" w14:textId="77777777" w:rsidR="006B4883" w:rsidRPr="00DE29CF" w:rsidRDefault="006B4883" w:rsidP="006B4883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DE29CF">
        <w:rPr>
          <w:rFonts w:ascii="BIZ UDP明朝 Medium" w:eastAsia="BIZ UDP明朝 Medium" w:hAnsi="BIZ UDP明朝 Medium" w:hint="eastAsia"/>
          <w:sz w:val="24"/>
          <w:szCs w:val="24"/>
        </w:rPr>
        <w:t>年　　　月　　　日</w:t>
      </w:r>
    </w:p>
    <w:p w14:paraId="0584F408" w14:textId="77777777" w:rsidR="006B4883" w:rsidRPr="00DE29CF" w:rsidRDefault="006B4883" w:rsidP="006B4883">
      <w:pPr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14:paraId="5892947F" w14:textId="77777777" w:rsidR="006B4883" w:rsidRPr="00DE29CF" w:rsidRDefault="006B4883" w:rsidP="006B4883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DE29CF">
        <w:rPr>
          <w:rFonts w:ascii="BIZ UDP明朝 Medium" w:eastAsia="BIZ UDP明朝 Medium" w:hAnsi="BIZ UDP明朝 Medium" w:hint="eastAsia"/>
          <w:sz w:val="24"/>
          <w:szCs w:val="24"/>
        </w:rPr>
        <w:t>入　札　辞　退　届</w:t>
      </w:r>
    </w:p>
    <w:p w14:paraId="0A57B1D1" w14:textId="77777777" w:rsidR="006B4883" w:rsidRPr="00DE29CF" w:rsidRDefault="006B4883" w:rsidP="006B4883">
      <w:pPr>
        <w:rPr>
          <w:rFonts w:ascii="BIZ UDP明朝 Medium" w:eastAsia="BIZ UDP明朝 Medium" w:hAnsi="BIZ UDP明朝 Medium"/>
          <w:sz w:val="24"/>
          <w:szCs w:val="24"/>
        </w:rPr>
      </w:pPr>
    </w:p>
    <w:p w14:paraId="614D650F" w14:textId="77777777" w:rsidR="006B4883" w:rsidRPr="00DE29CF" w:rsidRDefault="00902B1D" w:rsidP="006B4883">
      <w:pPr>
        <w:rPr>
          <w:rFonts w:ascii="BIZ UDP明朝 Medium" w:eastAsia="BIZ UDP明朝 Medium" w:hAnsi="BIZ UDP明朝 Medium"/>
          <w:sz w:val="24"/>
          <w:szCs w:val="24"/>
        </w:rPr>
      </w:pPr>
      <w:r w:rsidRPr="00DE29CF">
        <w:rPr>
          <w:rFonts w:ascii="BIZ UDP明朝 Medium" w:eastAsia="BIZ UDP明朝 Medium" w:hAnsi="BIZ UDP明朝 Medium" w:hint="eastAsia"/>
          <w:sz w:val="24"/>
          <w:szCs w:val="24"/>
        </w:rPr>
        <w:t>東京都</w:t>
      </w:r>
      <w:r w:rsidR="006B4883" w:rsidRPr="00DE29CF">
        <w:rPr>
          <w:rFonts w:ascii="BIZ UDP明朝 Medium" w:eastAsia="BIZ UDP明朝 Medium" w:hAnsi="BIZ UDP明朝 Medium" w:hint="eastAsia"/>
          <w:sz w:val="24"/>
          <w:szCs w:val="24"/>
        </w:rPr>
        <w:t>台東区長　　殿</w:t>
      </w:r>
    </w:p>
    <w:p w14:paraId="712ACAE3" w14:textId="77777777" w:rsidR="006B4883" w:rsidRPr="00DE29CF" w:rsidRDefault="006B4883" w:rsidP="006B4883">
      <w:pPr>
        <w:rPr>
          <w:rFonts w:ascii="BIZ UDP明朝 Medium" w:eastAsia="BIZ UDP明朝 Medium" w:hAnsi="BIZ UDP明朝 Medium"/>
          <w:sz w:val="24"/>
          <w:szCs w:val="24"/>
        </w:rPr>
      </w:pPr>
    </w:p>
    <w:p w14:paraId="11B64986" w14:textId="77777777" w:rsidR="006B4883" w:rsidRPr="00DE29CF" w:rsidRDefault="006B4883" w:rsidP="006B4883">
      <w:pPr>
        <w:rPr>
          <w:rFonts w:ascii="BIZ UDP明朝 Medium" w:eastAsia="BIZ UDP明朝 Medium" w:hAnsi="BIZ UDP明朝 Medium"/>
          <w:sz w:val="24"/>
          <w:szCs w:val="24"/>
        </w:rPr>
      </w:pPr>
    </w:p>
    <w:p w14:paraId="192F5241" w14:textId="77777777" w:rsidR="006B4883" w:rsidRPr="00DE29CF" w:rsidRDefault="006B4883" w:rsidP="006B4883">
      <w:pPr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DE29CF">
        <w:rPr>
          <w:rFonts w:ascii="BIZ UDP明朝 Medium" w:eastAsia="BIZ UDP明朝 Medium" w:hAnsi="BIZ UDP明朝 Medium" w:hint="eastAsia"/>
          <w:sz w:val="24"/>
          <w:szCs w:val="24"/>
        </w:rPr>
        <w:t xml:space="preserve">件　　　名　　　　　</w:t>
      </w:r>
      <w:r w:rsidR="008E7303" w:rsidRPr="00DE29CF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5E6DAB" w:rsidRPr="00DE29CF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飲料用自動販売機設置者に係る一般競争入札　</w:t>
      </w:r>
    </w:p>
    <w:p w14:paraId="47734069" w14:textId="77777777" w:rsidR="006B4883" w:rsidRPr="00DE29CF" w:rsidRDefault="006B4883" w:rsidP="006B4883">
      <w:pPr>
        <w:rPr>
          <w:rFonts w:ascii="BIZ UDP明朝 Medium" w:eastAsia="BIZ UDP明朝 Medium" w:hAnsi="BIZ UDP明朝 Medium"/>
          <w:sz w:val="24"/>
          <w:szCs w:val="24"/>
        </w:rPr>
      </w:pPr>
    </w:p>
    <w:p w14:paraId="2B7AC9D9" w14:textId="77777777" w:rsidR="006B4883" w:rsidRPr="00DE29CF" w:rsidRDefault="006B4883" w:rsidP="006B4883">
      <w:pPr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DE29CF">
        <w:rPr>
          <w:rFonts w:ascii="BIZ UDP明朝 Medium" w:eastAsia="BIZ UDP明朝 Medium" w:hAnsi="BIZ UDP明朝 Medium" w:hint="eastAsia"/>
          <w:sz w:val="24"/>
          <w:szCs w:val="24"/>
        </w:rPr>
        <w:t xml:space="preserve">入　札　日　　　　　</w:t>
      </w:r>
      <w:r w:rsidRPr="00DE29CF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年　　　月　　　日　　　時　　　分　</w:t>
      </w:r>
    </w:p>
    <w:p w14:paraId="209E4B2C" w14:textId="77777777" w:rsidR="006B4883" w:rsidRPr="00DE29CF" w:rsidRDefault="006B4883" w:rsidP="006B4883">
      <w:pPr>
        <w:rPr>
          <w:rFonts w:ascii="BIZ UDP明朝 Medium" w:eastAsia="BIZ UDP明朝 Medium" w:hAnsi="BIZ UDP明朝 Medium"/>
          <w:sz w:val="24"/>
          <w:szCs w:val="24"/>
          <w:u w:val="single"/>
        </w:rPr>
      </w:pPr>
    </w:p>
    <w:p w14:paraId="73B69971" w14:textId="77777777" w:rsidR="006B4883" w:rsidRPr="00DE29CF" w:rsidRDefault="006B4883" w:rsidP="006B4883">
      <w:pPr>
        <w:rPr>
          <w:rFonts w:ascii="BIZ UDP明朝 Medium" w:eastAsia="BIZ UDP明朝 Medium" w:hAnsi="BIZ UDP明朝 Medium"/>
          <w:sz w:val="24"/>
          <w:szCs w:val="24"/>
          <w:u w:val="single"/>
        </w:rPr>
      </w:pPr>
    </w:p>
    <w:p w14:paraId="3F2988AD" w14:textId="77777777" w:rsidR="006B4883" w:rsidRPr="00DE29CF" w:rsidRDefault="006B4883" w:rsidP="006B4883">
      <w:pPr>
        <w:rPr>
          <w:rFonts w:ascii="BIZ UDP明朝 Medium" w:eastAsia="BIZ UDP明朝 Medium" w:hAnsi="BIZ UDP明朝 Medium"/>
          <w:sz w:val="24"/>
          <w:szCs w:val="24"/>
          <w:u w:val="single"/>
        </w:rPr>
      </w:pPr>
    </w:p>
    <w:p w14:paraId="376D1BCE" w14:textId="77777777" w:rsidR="006B4883" w:rsidRPr="00DE29CF" w:rsidRDefault="006B4883" w:rsidP="006B4883">
      <w:pPr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DE29CF">
        <w:rPr>
          <w:rFonts w:ascii="BIZ UDP明朝 Medium" w:eastAsia="BIZ UDP明朝 Medium" w:hAnsi="BIZ UDP明朝 Medium" w:hint="eastAsia"/>
          <w:sz w:val="24"/>
          <w:szCs w:val="24"/>
        </w:rPr>
        <w:t xml:space="preserve">　上記の入札につきまして、</w:t>
      </w:r>
      <w:r w:rsidRPr="00DE29CF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（　商　　　号　）　　　　　　　　</w:t>
      </w:r>
      <w:r w:rsidRPr="00DE29CF">
        <w:rPr>
          <w:rFonts w:ascii="BIZ UDP明朝 Medium" w:eastAsia="BIZ UDP明朝 Medium" w:hAnsi="BIZ UDP明朝 Medium" w:hint="eastAsia"/>
          <w:sz w:val="24"/>
          <w:szCs w:val="24"/>
        </w:rPr>
        <w:t>は、</w:t>
      </w:r>
    </w:p>
    <w:p w14:paraId="6FD08832" w14:textId="77777777" w:rsidR="006B4883" w:rsidRPr="00DE29CF" w:rsidRDefault="006B4883" w:rsidP="006B4883">
      <w:pPr>
        <w:rPr>
          <w:rFonts w:ascii="BIZ UDP明朝 Medium" w:eastAsia="BIZ UDP明朝 Medium" w:hAnsi="BIZ UDP明朝 Medium"/>
          <w:sz w:val="24"/>
          <w:szCs w:val="24"/>
          <w:u w:val="single"/>
        </w:rPr>
      </w:pPr>
    </w:p>
    <w:p w14:paraId="2E05E89E" w14:textId="77777777" w:rsidR="006B4883" w:rsidRPr="00DE29CF" w:rsidRDefault="006B4883" w:rsidP="006B4883">
      <w:pPr>
        <w:rPr>
          <w:rFonts w:ascii="BIZ UDP明朝 Medium" w:eastAsia="BIZ UDP明朝 Medium" w:hAnsi="BIZ UDP明朝 Medium"/>
          <w:sz w:val="24"/>
          <w:szCs w:val="24"/>
        </w:rPr>
      </w:pPr>
      <w:r w:rsidRPr="00DE29CF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（　　辞　　退　　理　　由　　）　　　　　　　　　　　　　　</w:t>
      </w:r>
      <w:r w:rsidRPr="00DE29CF">
        <w:rPr>
          <w:rFonts w:ascii="BIZ UDP明朝 Medium" w:eastAsia="BIZ UDP明朝 Medium" w:hAnsi="BIZ UDP明朝 Medium" w:hint="eastAsia"/>
          <w:sz w:val="24"/>
          <w:szCs w:val="24"/>
        </w:rPr>
        <w:t>により、</w:t>
      </w:r>
    </w:p>
    <w:p w14:paraId="33B9B204" w14:textId="77777777" w:rsidR="006B4883" w:rsidRPr="00DE29CF" w:rsidRDefault="006B4883" w:rsidP="006B4883">
      <w:pPr>
        <w:rPr>
          <w:rFonts w:ascii="BIZ UDP明朝 Medium" w:eastAsia="BIZ UDP明朝 Medium" w:hAnsi="BIZ UDP明朝 Medium"/>
          <w:sz w:val="24"/>
          <w:szCs w:val="24"/>
        </w:rPr>
      </w:pPr>
    </w:p>
    <w:p w14:paraId="75EF1B44" w14:textId="77777777" w:rsidR="006B4883" w:rsidRPr="00DE29CF" w:rsidRDefault="006B4883" w:rsidP="006B4883">
      <w:pPr>
        <w:rPr>
          <w:rFonts w:ascii="BIZ UDP明朝 Medium" w:eastAsia="BIZ UDP明朝 Medium" w:hAnsi="BIZ UDP明朝 Medium"/>
          <w:sz w:val="24"/>
          <w:szCs w:val="24"/>
        </w:rPr>
      </w:pPr>
      <w:r w:rsidRPr="00DE29CF">
        <w:rPr>
          <w:rFonts w:ascii="BIZ UDP明朝 Medium" w:eastAsia="BIZ UDP明朝 Medium" w:hAnsi="BIZ UDP明朝 Medium" w:hint="eastAsia"/>
          <w:sz w:val="24"/>
          <w:szCs w:val="24"/>
        </w:rPr>
        <w:t>参加することができません。</w:t>
      </w:r>
    </w:p>
    <w:p w14:paraId="70F5FB68" w14:textId="77777777" w:rsidR="006B4883" w:rsidRPr="00DE29CF" w:rsidRDefault="006B4883" w:rsidP="006B4883">
      <w:pPr>
        <w:rPr>
          <w:rFonts w:ascii="BIZ UDP明朝 Medium" w:eastAsia="BIZ UDP明朝 Medium" w:hAnsi="BIZ UDP明朝 Medium"/>
          <w:sz w:val="24"/>
          <w:szCs w:val="24"/>
        </w:rPr>
      </w:pPr>
    </w:p>
    <w:p w14:paraId="27BAC0CA" w14:textId="77777777" w:rsidR="006B4883" w:rsidRPr="00DE29CF" w:rsidRDefault="006B4883" w:rsidP="006B4883">
      <w:pPr>
        <w:rPr>
          <w:rFonts w:ascii="BIZ UDP明朝 Medium" w:eastAsia="BIZ UDP明朝 Medium" w:hAnsi="BIZ UDP明朝 Medium"/>
          <w:sz w:val="24"/>
          <w:szCs w:val="24"/>
        </w:rPr>
      </w:pPr>
      <w:r w:rsidRPr="00DE29CF">
        <w:rPr>
          <w:rFonts w:ascii="BIZ UDP明朝 Medium" w:eastAsia="BIZ UDP明朝 Medium" w:hAnsi="BIZ UDP明朝 Medium" w:hint="eastAsia"/>
          <w:sz w:val="24"/>
          <w:szCs w:val="24"/>
        </w:rPr>
        <w:t xml:space="preserve">　よって、入札につきまして辞退いたします。</w:t>
      </w:r>
    </w:p>
    <w:p w14:paraId="4282D089" w14:textId="77777777" w:rsidR="006B4883" w:rsidRPr="00DE29CF" w:rsidRDefault="006B4883" w:rsidP="006B4883">
      <w:pPr>
        <w:rPr>
          <w:rFonts w:ascii="BIZ UDP明朝 Medium" w:eastAsia="BIZ UDP明朝 Medium" w:hAnsi="BIZ UDP明朝 Medium"/>
          <w:sz w:val="24"/>
          <w:szCs w:val="24"/>
        </w:rPr>
      </w:pPr>
    </w:p>
    <w:p w14:paraId="2F86F8BA" w14:textId="77777777" w:rsidR="006B4883" w:rsidRPr="00DE29CF" w:rsidRDefault="006B4883" w:rsidP="006B4883">
      <w:pPr>
        <w:rPr>
          <w:rFonts w:ascii="BIZ UDP明朝 Medium" w:eastAsia="BIZ UDP明朝 Medium" w:hAnsi="BIZ UDP明朝 Medium"/>
          <w:sz w:val="24"/>
          <w:szCs w:val="24"/>
        </w:rPr>
      </w:pPr>
    </w:p>
    <w:p w14:paraId="6800D30E" w14:textId="77777777" w:rsidR="006B4883" w:rsidRPr="00DE29CF" w:rsidRDefault="006B4883" w:rsidP="006B4883">
      <w:pPr>
        <w:rPr>
          <w:rFonts w:ascii="BIZ UDP明朝 Medium" w:eastAsia="BIZ UDP明朝 Medium" w:hAnsi="BIZ UDP明朝 Medium"/>
          <w:sz w:val="24"/>
          <w:szCs w:val="24"/>
        </w:rPr>
      </w:pPr>
    </w:p>
    <w:p w14:paraId="02ADB7FA" w14:textId="77777777" w:rsidR="006B4883" w:rsidRPr="00DE29CF" w:rsidRDefault="006B4883" w:rsidP="006B4883">
      <w:pPr>
        <w:rPr>
          <w:rFonts w:ascii="BIZ UDP明朝 Medium" w:eastAsia="BIZ UDP明朝 Medium" w:hAnsi="BIZ UDP明朝 Medium"/>
          <w:sz w:val="24"/>
          <w:szCs w:val="24"/>
        </w:rPr>
      </w:pPr>
    </w:p>
    <w:p w14:paraId="5D7796E9" w14:textId="77777777" w:rsidR="006B4883" w:rsidRPr="00DE29CF" w:rsidRDefault="006B4883" w:rsidP="006B4883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DE29CF">
        <w:rPr>
          <w:rFonts w:ascii="BIZ UDP明朝 Medium" w:eastAsia="BIZ UDP明朝 Medium" w:hAnsi="BIZ UDP明朝 Medium" w:hint="eastAsia"/>
          <w:sz w:val="24"/>
          <w:szCs w:val="24"/>
        </w:rPr>
        <w:t xml:space="preserve">所　　在　　地　　　　　　　　　　　　　　　　</w:t>
      </w:r>
    </w:p>
    <w:p w14:paraId="4FE53F1D" w14:textId="77777777" w:rsidR="006B4883" w:rsidRPr="00DE29CF" w:rsidRDefault="006B4883" w:rsidP="006B4883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DE29CF">
        <w:rPr>
          <w:rFonts w:ascii="BIZ UDP明朝 Medium" w:eastAsia="BIZ UDP明朝 Medium" w:hAnsi="BIZ UDP明朝 Medium" w:hint="eastAsia"/>
          <w:sz w:val="24"/>
          <w:szCs w:val="24"/>
        </w:rPr>
        <w:t xml:space="preserve">商　　　　　号　　　　　　　　　　　　　　　　</w:t>
      </w:r>
    </w:p>
    <w:p w14:paraId="28B31D8B" w14:textId="77777777" w:rsidR="006B4883" w:rsidRPr="00DE29CF" w:rsidRDefault="006B4883" w:rsidP="006B4883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DE29CF">
        <w:rPr>
          <w:rFonts w:ascii="BIZ UDP明朝 Medium" w:eastAsia="BIZ UDP明朝 Medium" w:hAnsi="BIZ UDP明朝 Medium" w:hint="eastAsia"/>
          <w:sz w:val="24"/>
          <w:szCs w:val="24"/>
        </w:rPr>
        <w:t>氏　　　　　名　　　　　　　　　　　　　　　印</w:t>
      </w:r>
    </w:p>
    <w:p w14:paraId="7A812772" w14:textId="77777777" w:rsidR="006B4883" w:rsidRPr="00DE29CF" w:rsidRDefault="006B4883" w:rsidP="006B4883">
      <w:pPr>
        <w:ind w:right="420"/>
        <w:rPr>
          <w:rFonts w:ascii="BIZ UDP明朝 Medium" w:eastAsia="BIZ UDP明朝 Medium" w:hAnsi="BIZ UDP明朝 Medium"/>
          <w:sz w:val="24"/>
          <w:szCs w:val="24"/>
        </w:rPr>
      </w:pPr>
    </w:p>
    <w:p w14:paraId="47D34B55" w14:textId="77777777" w:rsidR="006B4883" w:rsidRPr="00DE29CF" w:rsidRDefault="006B4883" w:rsidP="006B4883">
      <w:pPr>
        <w:ind w:right="420"/>
        <w:rPr>
          <w:rFonts w:ascii="BIZ UDP明朝 Medium" w:eastAsia="BIZ UDP明朝 Medium" w:hAnsi="BIZ UDP明朝 Medium"/>
          <w:sz w:val="24"/>
          <w:szCs w:val="24"/>
        </w:rPr>
      </w:pPr>
    </w:p>
    <w:p w14:paraId="0FFDCCBB" w14:textId="77777777" w:rsidR="006B4883" w:rsidRPr="00DE29CF" w:rsidRDefault="006B4883" w:rsidP="006B4883">
      <w:pPr>
        <w:ind w:right="420"/>
        <w:rPr>
          <w:rFonts w:ascii="BIZ UDP明朝 Medium" w:eastAsia="BIZ UDP明朝 Medium" w:hAnsi="BIZ UDP明朝 Medium"/>
          <w:sz w:val="24"/>
          <w:szCs w:val="24"/>
          <w:u w:val="single"/>
        </w:rPr>
      </w:pPr>
    </w:p>
    <w:sectPr w:rsidR="006B4883" w:rsidRPr="00DE29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54AD" w14:textId="77777777" w:rsidR="00766521" w:rsidRDefault="00766521" w:rsidP="00766521">
      <w:r>
        <w:separator/>
      </w:r>
    </w:p>
  </w:endnote>
  <w:endnote w:type="continuationSeparator" w:id="0">
    <w:p w14:paraId="526DB567" w14:textId="77777777" w:rsidR="00766521" w:rsidRDefault="00766521" w:rsidP="0076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8F77" w14:textId="77777777" w:rsidR="00766521" w:rsidRDefault="00766521" w:rsidP="00766521">
      <w:r>
        <w:separator/>
      </w:r>
    </w:p>
  </w:footnote>
  <w:footnote w:type="continuationSeparator" w:id="0">
    <w:p w14:paraId="0727DDA4" w14:textId="77777777" w:rsidR="00766521" w:rsidRDefault="00766521" w:rsidP="00766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43C"/>
    <w:rsid w:val="00014DF9"/>
    <w:rsid w:val="002C0D8F"/>
    <w:rsid w:val="00474BAA"/>
    <w:rsid w:val="004A294E"/>
    <w:rsid w:val="005877EE"/>
    <w:rsid w:val="005E6DAB"/>
    <w:rsid w:val="006B4883"/>
    <w:rsid w:val="00766521"/>
    <w:rsid w:val="008E7303"/>
    <w:rsid w:val="00902B1D"/>
    <w:rsid w:val="00A85203"/>
    <w:rsid w:val="00DE29CF"/>
    <w:rsid w:val="00E0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570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4D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6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521"/>
  </w:style>
  <w:style w:type="paragraph" w:styleId="a7">
    <w:name w:val="footer"/>
    <w:basedOn w:val="a"/>
    <w:link w:val="a8"/>
    <w:uiPriority w:val="99"/>
    <w:unhideWhenUsed/>
    <w:rsid w:val="007665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815F-04B2-46B3-9F8E-D4156691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05:22:00Z</dcterms:created>
  <dcterms:modified xsi:type="dcterms:W3CDTF">2025-12-11T05:22:00Z</dcterms:modified>
</cp:coreProperties>
</file>